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7E75D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F4AE0">
        <w:rPr>
          <w:rFonts w:ascii="Arial" w:hAnsi="Arial" w:cs="Arial"/>
          <w:sz w:val="24"/>
          <w:szCs w:val="24"/>
        </w:rPr>
        <w:t>João Franceschini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2C84" w:rsidP="00042C84" w14:paraId="4C660B9F" w14:textId="3DEFE3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77B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D277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08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42C84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57F04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0904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3045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C6FD1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FE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15EE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A24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677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277B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12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26:00Z</dcterms:created>
  <dcterms:modified xsi:type="dcterms:W3CDTF">2022-11-07T19:26:00Z</dcterms:modified>
</cp:coreProperties>
</file>